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DC" w:rsidRPr="00173D5A" w:rsidRDefault="002A18DC" w:rsidP="002A18D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: __________________</w:t>
      </w:r>
      <w:r>
        <w:rPr>
          <w:rFonts w:ascii="Calibri" w:hAnsi="Calibri"/>
          <w:szCs w:val="24"/>
        </w:rPr>
        <w:tab/>
        <w:t>Table #: 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Period: ______</w:t>
      </w:r>
      <w:r>
        <w:rPr>
          <w:rFonts w:ascii="Calibri" w:hAnsi="Calibri"/>
          <w:szCs w:val="24"/>
        </w:rPr>
        <w:tab/>
        <w:t>Date: _____</w:t>
      </w:r>
    </w:p>
    <w:p w:rsidR="002A18DC" w:rsidRDefault="002A18DC" w:rsidP="002A18DC">
      <w:pPr>
        <w:jc w:val="center"/>
        <w:rPr>
          <w:rFonts w:ascii="Calibri" w:hAnsi="Calibri"/>
          <w:b/>
          <w:sz w:val="32"/>
          <w:szCs w:val="24"/>
        </w:rPr>
      </w:pPr>
      <w:r w:rsidRPr="00231ECB">
        <w:rPr>
          <w:rFonts w:ascii="Calibri" w:hAnsi="Calibri"/>
          <w:b/>
          <w:sz w:val="32"/>
          <w:szCs w:val="24"/>
        </w:rPr>
        <w:t>4.5A Graphing Using Intercepts_Classwork</w:t>
      </w:r>
    </w:p>
    <w:p w:rsidR="002A18DC" w:rsidRPr="00231ECB" w:rsidRDefault="002A18DC" w:rsidP="002A18DC">
      <w:pPr>
        <w:rPr>
          <w:rFonts w:asciiTheme="minorHAnsi" w:hAnsiTheme="minorHAnsi"/>
          <w:i/>
          <w:sz w:val="20"/>
        </w:rPr>
      </w:pPr>
      <w:r w:rsidRPr="00231ECB">
        <w:rPr>
          <w:rFonts w:asciiTheme="minorHAnsi" w:hAnsiTheme="minorHAnsi"/>
          <w:i/>
          <w:sz w:val="20"/>
        </w:rPr>
        <w:t>Objective: graph linear equations written in standard form. Applying Standard 8.EE.6</w:t>
      </w:r>
    </w:p>
    <w:p w:rsidR="00FA477F" w:rsidRDefault="002A18DC" w:rsidP="002A18DC">
      <w:pPr>
        <w:rPr>
          <w:rFonts w:asciiTheme="minorHAnsi" w:hAnsiTheme="minorHAnsi"/>
          <w:i/>
          <w:sz w:val="20"/>
        </w:rPr>
      </w:pPr>
      <w:r w:rsidRPr="00231ECB">
        <w:rPr>
          <w:rFonts w:asciiTheme="minorHAnsi" w:hAnsiTheme="minorHAnsi"/>
          <w:i/>
          <w:sz w:val="20"/>
        </w:rPr>
        <w:t>HW:  4.5A HW (handout)</w:t>
      </w:r>
    </w:p>
    <w:p w:rsidR="000643B9" w:rsidRPr="000643B9" w:rsidRDefault="000643B9" w:rsidP="000643B9">
      <w:pPr>
        <w:jc w:val="center"/>
        <w:rPr>
          <w:rFonts w:asciiTheme="minorHAnsi" w:hAnsiTheme="minorHAnsi"/>
          <w:b/>
          <w:sz w:val="28"/>
        </w:rPr>
      </w:pPr>
      <w:r w:rsidRPr="000643B9">
        <w:rPr>
          <w:rFonts w:asciiTheme="minorHAnsi" w:hAnsiTheme="minorHAnsi"/>
          <w:b/>
          <w:sz w:val="28"/>
        </w:rPr>
        <w:t xml:space="preserve">Ax + By = C </w:t>
      </w:r>
      <w:r w:rsidRPr="000643B9">
        <w:rPr>
          <w:rFonts w:asciiTheme="minorHAnsi" w:hAnsiTheme="minorHAnsi"/>
          <w:sz w:val="28"/>
        </w:rPr>
        <w:t xml:space="preserve">(A, B, C are </w:t>
      </w:r>
      <w:r w:rsidR="0016044F">
        <w:rPr>
          <w:rFonts w:asciiTheme="minorHAnsi" w:hAnsiTheme="minorHAnsi"/>
          <w:sz w:val="28"/>
        </w:rPr>
        <w:t xml:space="preserve">fixed </w:t>
      </w:r>
      <w:r w:rsidRPr="000643B9">
        <w:rPr>
          <w:rFonts w:asciiTheme="minorHAnsi" w:hAnsiTheme="minorHAnsi"/>
          <w:sz w:val="28"/>
        </w:rPr>
        <w:t>integer values) – this form is called</w:t>
      </w:r>
      <w:r w:rsidRPr="000643B9">
        <w:rPr>
          <w:rFonts w:asciiTheme="minorHAnsi" w:hAnsiTheme="minorHAnsi"/>
          <w:b/>
          <w:sz w:val="28"/>
        </w:rPr>
        <w:t xml:space="preserve"> STANDARD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8E2713" w:rsidTr="008E2713">
        <w:tc>
          <w:tcPr>
            <w:tcW w:w="10358" w:type="dxa"/>
            <w:gridSpan w:val="2"/>
          </w:tcPr>
          <w:p w:rsidR="008E2713" w:rsidRDefault="008E2713" w:rsidP="008E2713">
            <w:pPr>
              <w:rPr>
                <w:rFonts w:ascii="Calibri" w:hAnsi="Calibri"/>
                <w:szCs w:val="24"/>
              </w:rPr>
            </w:pPr>
            <w:r w:rsidRPr="008E2713">
              <w:rPr>
                <w:rFonts w:ascii="Calibri" w:hAnsi="Calibri"/>
                <w:szCs w:val="24"/>
              </w:rPr>
              <w:t xml:space="preserve">1.  You sold a total of $16 worth of tickets to a school concert.  You lost track of how many of each type </w:t>
            </w:r>
          </w:p>
          <w:p w:rsidR="008E2713" w:rsidRDefault="008E2713" w:rsidP="008E271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you sold.  </w:t>
            </w:r>
            <w:r w:rsidRPr="008E2713">
              <w:rPr>
                <w:rFonts w:ascii="Calibri" w:hAnsi="Calibri"/>
                <w:szCs w:val="24"/>
              </w:rPr>
              <w:t>Let x represent the number of adult tickets.</w:t>
            </w:r>
            <w:r>
              <w:rPr>
                <w:rFonts w:ascii="Calibri" w:hAnsi="Calibri"/>
                <w:szCs w:val="24"/>
              </w:rPr>
              <w:t xml:space="preserve">  </w:t>
            </w:r>
            <w:r w:rsidRPr="008E2713">
              <w:rPr>
                <w:rFonts w:ascii="Calibri" w:hAnsi="Calibri"/>
                <w:szCs w:val="24"/>
              </w:rPr>
              <w:t xml:space="preserve">Let y represent the number of student </w:t>
            </w:r>
          </w:p>
          <w:p w:rsidR="008E2713" w:rsidRDefault="008E2713" w:rsidP="008E271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</w:t>
            </w:r>
            <w:r w:rsidRPr="008E2713">
              <w:rPr>
                <w:rFonts w:ascii="Calibri" w:hAnsi="Calibri"/>
                <w:szCs w:val="24"/>
              </w:rPr>
              <w:t>tickets.</w:t>
            </w:r>
            <w:r>
              <w:rPr>
                <w:rFonts w:ascii="Calibri" w:hAnsi="Calibri"/>
                <w:szCs w:val="24"/>
              </w:rPr>
              <w:t xml:space="preserve">  Adult tickets cost $4 and student tickets cost $2.  </w:t>
            </w:r>
            <w:r w:rsidRPr="008E2713">
              <w:rPr>
                <w:rFonts w:ascii="Calibri" w:hAnsi="Calibri"/>
                <w:szCs w:val="24"/>
              </w:rPr>
              <w:t>Write an equation that relates x and y.</w:t>
            </w:r>
          </w:p>
          <w:p w:rsidR="008E2713" w:rsidRDefault="008E2713" w:rsidP="008E2713">
            <w:pPr>
              <w:rPr>
                <w:rFonts w:ascii="Calibri" w:hAnsi="Calibri"/>
                <w:szCs w:val="24"/>
              </w:rPr>
            </w:pPr>
          </w:p>
          <w:p w:rsidR="008E2713" w:rsidRPr="008E2713" w:rsidRDefault="008E2713" w:rsidP="008E2713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A1FFA8" wp14:editId="64D9AEAA">
                  <wp:extent cx="3638550" cy="606426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50" cy="61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Cs w:val="24"/>
              </w:rPr>
              <w:t xml:space="preserve">   </w:t>
            </w:r>
            <w:r>
              <w:rPr>
                <w:noProof/>
              </w:rPr>
              <w:t xml:space="preserve"> </w:t>
            </w:r>
            <w:r w:rsidR="007003C0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504D1EF" wp14:editId="44F68E5F">
                  <wp:extent cx="2095500" cy="20407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45" cy="205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13" w:rsidRDefault="008E2713" w:rsidP="008E2713">
            <w:pPr>
              <w:pStyle w:val="NoSpacing"/>
              <w:rPr>
                <w:sz w:val="24"/>
              </w:rPr>
            </w:pPr>
          </w:p>
        </w:tc>
      </w:tr>
      <w:tr w:rsidR="00027B09" w:rsidTr="00027B09">
        <w:tc>
          <w:tcPr>
            <w:tcW w:w="5179" w:type="dxa"/>
          </w:tcPr>
          <w:p w:rsidR="00027B09" w:rsidRDefault="00027B09" w:rsidP="008E271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.    Make a graph using the two points</w:t>
            </w:r>
          </w:p>
          <w:p w:rsidR="00027B09" w:rsidRDefault="00027B09" w:rsidP="008E2713">
            <w:pPr>
              <w:pStyle w:val="NoSpacing"/>
              <w:rPr>
                <w:rFonts w:ascii="Calibri" w:hAnsi="Calibri"/>
                <w:sz w:val="28"/>
                <w:szCs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ascii="Calibri" w:hAnsi="Calibri"/>
                <w:sz w:val="28"/>
                <w:szCs w:val="24"/>
              </w:rPr>
              <w:t xml:space="preserve">(7, 0) </w:t>
            </w:r>
            <w:r w:rsidRPr="00FA477F">
              <w:rPr>
                <w:rFonts w:ascii="Calibri" w:hAnsi="Calibri"/>
                <w:sz w:val="28"/>
                <w:szCs w:val="24"/>
              </w:rPr>
              <w:t>and  (0, -3)</w:t>
            </w:r>
          </w:p>
          <w:p w:rsidR="00027B09" w:rsidRPr="00027B09" w:rsidRDefault="00027B09" w:rsidP="008E2713">
            <w:pPr>
              <w:pStyle w:val="NoSpacing"/>
              <w:rPr>
                <w:rFonts w:ascii="Calibri" w:hAnsi="Calibri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B86CBD" wp14:editId="51306520">
                  <wp:extent cx="1943100" cy="190439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44" cy="192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27B09" w:rsidRDefault="00027B09" w:rsidP="008E271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.    Make a graph using the two points:</w:t>
            </w:r>
          </w:p>
          <w:p w:rsidR="00027B09" w:rsidRDefault="00027B09" w:rsidP="008E271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A477F">
              <w:rPr>
                <w:rFonts w:ascii="Calibri" w:hAnsi="Calibri"/>
                <w:sz w:val="28"/>
                <w:szCs w:val="24"/>
              </w:rPr>
              <w:t>(-4, 0)   and  (0, 5)</w:t>
            </w:r>
            <w:r>
              <w:rPr>
                <w:sz w:val="24"/>
              </w:rPr>
              <w:t xml:space="preserve"> </w:t>
            </w:r>
          </w:p>
          <w:p w:rsidR="000643B9" w:rsidRPr="000643B9" w:rsidRDefault="000643B9" w:rsidP="008E2713">
            <w:pPr>
              <w:pStyle w:val="NoSpacing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23376D" wp14:editId="30122438">
                  <wp:extent cx="1943100" cy="190439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44" cy="192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09" w:rsidRPr="00027B09" w:rsidRDefault="00027B09" w:rsidP="008E2713">
            <w:pPr>
              <w:pStyle w:val="NoSpacing"/>
              <w:rPr>
                <w:sz w:val="12"/>
              </w:rPr>
            </w:pPr>
          </w:p>
        </w:tc>
      </w:tr>
    </w:tbl>
    <w:p w:rsidR="008E2713" w:rsidRDefault="00027B09" w:rsidP="008E2713">
      <w:pPr>
        <w:pStyle w:val="NoSpacing"/>
        <w:rPr>
          <w:sz w:val="24"/>
        </w:rPr>
      </w:pPr>
      <w:r>
        <w:rPr>
          <w:sz w:val="24"/>
        </w:rPr>
        <w:t>Record the ordered pairs for the x- and y-intercepts</w:t>
      </w:r>
      <w:r w:rsidR="007003C0">
        <w:rPr>
          <w:sz w:val="24"/>
        </w:rPr>
        <w:t xml:space="preserve"> of the graph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7003C0" w:rsidTr="007003C0">
        <w:tc>
          <w:tcPr>
            <w:tcW w:w="5179" w:type="dxa"/>
          </w:tcPr>
          <w:p w:rsidR="007003C0" w:rsidRDefault="007003C0" w:rsidP="008E2713">
            <w:pPr>
              <w:pStyle w:val="NoSpacing"/>
              <w:rPr>
                <w:rFonts w:ascii="Calibri" w:hAnsi="Calibri"/>
                <w:sz w:val="28"/>
                <w:szCs w:val="32"/>
              </w:rPr>
            </w:pPr>
            <w:r>
              <w:rPr>
                <w:sz w:val="24"/>
              </w:rPr>
              <w:t xml:space="preserve">4.   </w:t>
            </w:r>
            <w:r w:rsidRPr="00FA477F">
              <w:rPr>
                <w:rFonts w:ascii="Calibri" w:hAnsi="Calibri"/>
                <w:sz w:val="28"/>
                <w:szCs w:val="32"/>
              </w:rPr>
              <w:t>x-intercept = _________</w:t>
            </w:r>
          </w:p>
          <w:p w:rsidR="007003C0" w:rsidRPr="007003C0" w:rsidRDefault="007003C0" w:rsidP="008E2713">
            <w:pPr>
              <w:pStyle w:val="NoSpacing"/>
              <w:rPr>
                <w:rFonts w:ascii="Calibri" w:hAnsi="Calibri"/>
                <w:sz w:val="16"/>
                <w:szCs w:val="32"/>
              </w:rPr>
            </w:pPr>
          </w:p>
          <w:p w:rsidR="007003C0" w:rsidRDefault="007003C0" w:rsidP="008E2713">
            <w:pPr>
              <w:pStyle w:val="NoSpacing"/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 xml:space="preserve">     y-intercept =  _________</w:t>
            </w:r>
          </w:p>
          <w:p w:rsidR="007003C0" w:rsidRDefault="007003C0" w:rsidP="008E2713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9EFE2D" wp14:editId="5A89E3A8">
                  <wp:extent cx="1524000" cy="141705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57" cy="142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7003C0" w:rsidRDefault="007003C0" w:rsidP="007003C0">
            <w:pPr>
              <w:pStyle w:val="NoSpacing"/>
              <w:rPr>
                <w:rFonts w:ascii="Calibri" w:hAnsi="Calibri"/>
                <w:sz w:val="28"/>
                <w:szCs w:val="32"/>
              </w:rPr>
            </w:pPr>
            <w:r>
              <w:rPr>
                <w:sz w:val="24"/>
              </w:rPr>
              <w:t xml:space="preserve">5.   </w:t>
            </w:r>
            <w:r w:rsidRPr="00FA477F">
              <w:rPr>
                <w:rFonts w:ascii="Calibri" w:hAnsi="Calibri"/>
                <w:sz w:val="28"/>
                <w:szCs w:val="32"/>
              </w:rPr>
              <w:t>x-intercept = _________</w:t>
            </w:r>
          </w:p>
          <w:p w:rsidR="007003C0" w:rsidRPr="007003C0" w:rsidRDefault="007003C0" w:rsidP="007003C0">
            <w:pPr>
              <w:pStyle w:val="NoSpacing"/>
              <w:rPr>
                <w:rFonts w:ascii="Calibri" w:hAnsi="Calibri"/>
                <w:sz w:val="16"/>
                <w:szCs w:val="32"/>
              </w:rPr>
            </w:pPr>
          </w:p>
          <w:p w:rsidR="007003C0" w:rsidRDefault="007003C0" w:rsidP="007003C0">
            <w:pPr>
              <w:pStyle w:val="NoSpacing"/>
              <w:rPr>
                <w:rFonts w:ascii="Calibri" w:hAnsi="Calibri"/>
                <w:sz w:val="28"/>
                <w:szCs w:val="32"/>
              </w:rPr>
            </w:pPr>
            <w:r>
              <w:rPr>
                <w:rFonts w:ascii="Calibri" w:hAnsi="Calibri"/>
                <w:sz w:val="28"/>
                <w:szCs w:val="32"/>
              </w:rPr>
              <w:t xml:space="preserve">     y-intercept =  _________</w:t>
            </w:r>
          </w:p>
          <w:p w:rsidR="007003C0" w:rsidRDefault="007003C0" w:rsidP="007003C0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C6F17E" wp14:editId="452B2D90">
                  <wp:extent cx="1685925" cy="1313077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25" cy="132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77F" w:rsidRPr="00173D5A" w:rsidRDefault="00FA477F" w:rsidP="00DE7A99">
      <w:pPr>
        <w:rPr>
          <w:sz w:val="28"/>
          <w:szCs w:val="32"/>
        </w:rPr>
      </w:pPr>
      <w:r>
        <w:rPr>
          <w:rFonts w:asciiTheme="minorHAnsi" w:hAnsiTheme="minorHAnsi"/>
          <w:sz w:val="32"/>
          <w:szCs w:val="32"/>
          <w:u w:val="single"/>
        </w:rPr>
        <w:t>What do you notice about the coordinates of the x-intercepts?</w:t>
      </w:r>
      <w:r>
        <w:rPr>
          <w:rFonts w:asciiTheme="minorHAnsi" w:hAnsiTheme="minorHAnsi"/>
          <w:sz w:val="32"/>
          <w:szCs w:val="32"/>
        </w:rPr>
        <w:t xml:space="preserve">  __________</w:t>
      </w:r>
    </w:p>
    <w:p w:rsidR="002A18DC" w:rsidRDefault="00FA477F" w:rsidP="00DE7A99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u w:val="single"/>
        </w:rPr>
        <w:t>What do you notice about the coordinates of the y-intercepts?</w:t>
      </w:r>
      <w:r>
        <w:rPr>
          <w:rFonts w:asciiTheme="minorHAnsi" w:hAnsiTheme="minorHAnsi"/>
          <w:sz w:val="32"/>
          <w:szCs w:val="32"/>
        </w:rPr>
        <w:t xml:space="preserve">  __________</w:t>
      </w:r>
    </w:p>
    <w:p w:rsidR="002A18DC" w:rsidRPr="00CE43DB" w:rsidRDefault="00CE43DB" w:rsidP="00CE43D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E43DB">
        <w:rPr>
          <w:b/>
          <w:sz w:val="28"/>
          <w:szCs w:val="28"/>
        </w:rPr>
        <w:lastRenderedPageBreak/>
        <w:t>y =mx + b</w:t>
      </w:r>
      <w:r w:rsidRPr="00CE43DB">
        <w:rPr>
          <w:sz w:val="28"/>
          <w:szCs w:val="28"/>
        </w:rPr>
        <w:t xml:space="preserve"> </w:t>
      </w:r>
      <w:r w:rsidRPr="00CE43DB">
        <w:sym w:font="Wingdings" w:char="F0E0"/>
      </w:r>
      <w:r w:rsidRPr="00CE43DB">
        <w:rPr>
          <w:sz w:val="28"/>
          <w:szCs w:val="28"/>
        </w:rPr>
        <w:t xml:space="preserve"> use the slope and y-intercept in order to graph the linear function </w:t>
      </w:r>
    </w:p>
    <w:p w:rsidR="00CE43DB" w:rsidRPr="00CE43DB" w:rsidRDefault="00CE43DB" w:rsidP="00CE43D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E43DB">
        <w:rPr>
          <w:b/>
          <w:sz w:val="28"/>
          <w:szCs w:val="28"/>
        </w:rPr>
        <w:t>Ax + By = C</w:t>
      </w:r>
      <w:r w:rsidRPr="00CE43DB">
        <w:rPr>
          <w:sz w:val="28"/>
          <w:szCs w:val="28"/>
        </w:rPr>
        <w:t xml:space="preserve"> </w:t>
      </w:r>
      <w:r w:rsidRPr="00CE43DB">
        <w:sym w:font="Wingdings" w:char="F0E0"/>
      </w:r>
      <w:r w:rsidRPr="00CE43DB">
        <w:rPr>
          <w:sz w:val="28"/>
          <w:szCs w:val="28"/>
        </w:rPr>
        <w:t xml:space="preserve"> use the x-intercept and y-intercept in order to graph the linear func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433"/>
      </w:tblGrid>
      <w:tr w:rsidR="00CE43DB" w:rsidTr="00CE43DB">
        <w:tc>
          <w:tcPr>
            <w:tcW w:w="6925" w:type="dxa"/>
          </w:tcPr>
          <w:p w:rsidR="00CE43DB" w:rsidRDefault="00CE43DB" w:rsidP="00BD220E">
            <w:pPr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EXAMPLE:  Graph using intercepts</w:t>
            </w:r>
          </w:p>
          <w:p w:rsidR="00CE43DB" w:rsidRDefault="00CE43DB" w:rsidP="00CE43D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                     </w:t>
            </w:r>
            <w:r w:rsidRPr="00555E73">
              <w:rPr>
                <w:rFonts w:asciiTheme="minorHAnsi" w:hAnsiTheme="minorHAnsi"/>
                <w:sz w:val="32"/>
                <w:szCs w:val="32"/>
              </w:rPr>
              <w:t>2x + 3y = 12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                   </w:t>
            </w:r>
          </w:p>
          <w:p w:rsidR="00CE43DB" w:rsidRPr="007003C0" w:rsidRDefault="00CE43DB" w:rsidP="00CE43D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24D25C" wp14:editId="7DA6FBA5">
                  <wp:extent cx="3369159" cy="1519084"/>
                  <wp:effectExtent l="0" t="0" r="317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988"/>
                          <a:stretch/>
                        </pic:blipFill>
                        <pic:spPr bwMode="auto">
                          <a:xfrm>
                            <a:off x="0" y="0"/>
                            <a:ext cx="3422984" cy="1543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32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  </w:t>
            </w:r>
          </w:p>
        </w:tc>
        <w:tc>
          <w:tcPr>
            <w:tcW w:w="3433" w:type="dxa"/>
          </w:tcPr>
          <w:p w:rsidR="00CE43DB" w:rsidRDefault="00CE43DB" w:rsidP="00BD220E">
            <w:pPr>
              <w:rPr>
                <w:rFonts w:asciiTheme="minorHAnsi" w:hAnsiTheme="minorHAnsi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445914" wp14:editId="611A2D34">
                  <wp:extent cx="1866900" cy="18297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47" cy="184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3DB" w:rsidRPr="00CE43DB" w:rsidRDefault="00CE43DB" w:rsidP="00DE7A99">
      <w:pPr>
        <w:rPr>
          <w:rFonts w:asciiTheme="minorHAnsi" w:hAnsiTheme="minorHAnsi"/>
          <w:sz w:val="16"/>
          <w:szCs w:val="16"/>
        </w:rPr>
      </w:pPr>
    </w:p>
    <w:p w:rsidR="007003C0" w:rsidRDefault="007003C0" w:rsidP="00DE7A99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Graph using inter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4"/>
        <w:gridCol w:w="3344"/>
      </w:tblGrid>
      <w:tr w:rsidR="00CE43DB" w:rsidTr="00CE43DB">
        <w:tc>
          <w:tcPr>
            <w:tcW w:w="7014" w:type="dxa"/>
            <w:tcBorders>
              <w:bottom w:val="single" w:sz="4" w:space="0" w:color="auto"/>
              <w:right w:val="nil"/>
            </w:tcBorders>
          </w:tcPr>
          <w:p w:rsidR="00CE43DB" w:rsidRDefault="00CE43DB" w:rsidP="00DE7A99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6.    –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x + 3y = 6                                                     </w:t>
            </w:r>
          </w:p>
          <w:p w:rsidR="00CE43DB" w:rsidRPr="007003C0" w:rsidRDefault="00CE43DB" w:rsidP="00DE7A99">
            <w:pPr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Theme="minorHAnsi" w:hAnsiTheme="minorHAnsi"/>
                <w:sz w:val="18"/>
                <w:szCs w:val="32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DFD8442" wp14:editId="61C7BA81">
                  <wp:extent cx="3370400" cy="1633822"/>
                  <wp:effectExtent l="0" t="0" r="190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84" cy="165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32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344" w:type="dxa"/>
            <w:tcBorders>
              <w:left w:val="nil"/>
              <w:bottom w:val="single" w:sz="4" w:space="0" w:color="auto"/>
            </w:tcBorders>
          </w:tcPr>
          <w:p w:rsidR="00CE43DB" w:rsidRDefault="00CE43DB" w:rsidP="00DE7A99">
            <w:pPr>
              <w:rPr>
                <w:rFonts w:asciiTheme="minorHAnsi" w:hAnsiTheme="minorHAnsi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445914" wp14:editId="611A2D34">
                  <wp:extent cx="1866900" cy="182971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47" cy="184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3DB" w:rsidRPr="00CE43DB" w:rsidRDefault="00CE43DB" w:rsidP="00DE7A9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E43DB" w:rsidTr="00CE43DB">
        <w:tc>
          <w:tcPr>
            <w:tcW w:w="7014" w:type="dxa"/>
            <w:tcBorders>
              <w:right w:val="nil"/>
            </w:tcBorders>
          </w:tcPr>
          <w:p w:rsidR="00CE43DB" w:rsidRDefault="00CE43DB" w:rsidP="00DE7A9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7.  </w:t>
            </w:r>
            <w:r w:rsidRPr="002B43EA">
              <w:rPr>
                <w:rFonts w:ascii="Calibri" w:hAnsi="Calibri"/>
                <w:sz w:val="32"/>
                <w:szCs w:val="32"/>
              </w:rPr>
              <w:t>8x – 2y = 16</w:t>
            </w:r>
          </w:p>
          <w:p w:rsidR="00CE43DB" w:rsidRPr="002B43EA" w:rsidRDefault="00CE43DB" w:rsidP="00492C2F">
            <w:pPr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="Calibri" w:hAnsi="Calibri"/>
                <w:sz w:val="18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64AE199" wp14:editId="41BD724A">
                  <wp:extent cx="3270914" cy="1585595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266" cy="161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18"/>
                <w:szCs w:val="32"/>
              </w:rPr>
              <w:t xml:space="preserve">                                                                                     </w:t>
            </w:r>
          </w:p>
        </w:tc>
        <w:tc>
          <w:tcPr>
            <w:tcW w:w="3344" w:type="dxa"/>
            <w:tcBorders>
              <w:left w:val="nil"/>
            </w:tcBorders>
          </w:tcPr>
          <w:p w:rsidR="00CE43DB" w:rsidRDefault="00CE43DB" w:rsidP="00DE7A99">
            <w:pPr>
              <w:rPr>
                <w:rFonts w:asciiTheme="minorHAnsi" w:hAnsiTheme="minorHAnsi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445914" wp14:editId="611A2D34">
                  <wp:extent cx="1866900" cy="18297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47" cy="184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3DB" w:rsidRPr="00CE43DB" w:rsidRDefault="00CE43DB" w:rsidP="00DE7A9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9420B" w:rsidRDefault="0089420B" w:rsidP="0089420B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C9598F" w:rsidTr="00C9598F">
        <w:tc>
          <w:tcPr>
            <w:tcW w:w="10358" w:type="dxa"/>
          </w:tcPr>
          <w:p w:rsidR="00C9598F" w:rsidRPr="002A18DC" w:rsidRDefault="002B43EA" w:rsidP="0089420B">
            <w:pPr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2A18DC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*******</w:t>
            </w:r>
            <w:r w:rsidR="00C9598F" w:rsidRPr="002A18DC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WARM UP</w:t>
            </w:r>
            <w:r w:rsidRPr="002A18DC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***********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6"/>
              <w:gridCol w:w="5066"/>
            </w:tblGrid>
            <w:tr w:rsidR="00C9598F" w:rsidTr="00C9598F">
              <w:tc>
                <w:tcPr>
                  <w:tcW w:w="5066" w:type="dxa"/>
                </w:tcPr>
                <w:p w:rsidR="00C9598F" w:rsidRDefault="00C9598F" w:rsidP="00C9598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Cs w:val="32"/>
                    </w:rPr>
                  </w:pPr>
                  <w:r w:rsidRPr="00C9598F">
                    <w:rPr>
                      <w:szCs w:val="32"/>
                    </w:rPr>
                    <w:t>Is (-2, 6) a solution to the graph of the linear equation 3x + 2y = 6?</w:t>
                  </w:r>
                </w:p>
                <w:p w:rsidR="00C9598F" w:rsidRDefault="00C9598F" w:rsidP="00C9598F">
                  <w:pPr>
                    <w:rPr>
                      <w:szCs w:val="32"/>
                    </w:rPr>
                  </w:pPr>
                </w:p>
                <w:p w:rsidR="00C9598F" w:rsidRDefault="00C9598F" w:rsidP="00C9598F">
                  <w:pPr>
                    <w:rPr>
                      <w:szCs w:val="32"/>
                    </w:rPr>
                  </w:pPr>
                </w:p>
                <w:p w:rsidR="00C9598F" w:rsidRDefault="00C9598F" w:rsidP="00C9598F">
                  <w:pPr>
                    <w:rPr>
                      <w:szCs w:val="32"/>
                    </w:rPr>
                  </w:pPr>
                </w:p>
                <w:p w:rsidR="00C9598F" w:rsidRDefault="00C9598F" w:rsidP="00C9598F">
                  <w:pPr>
                    <w:rPr>
                      <w:szCs w:val="32"/>
                    </w:rPr>
                  </w:pPr>
                </w:p>
                <w:p w:rsidR="00C9598F" w:rsidRDefault="00C9598F" w:rsidP="00C9598F">
                  <w:pPr>
                    <w:rPr>
                      <w:szCs w:val="32"/>
                    </w:rPr>
                  </w:pPr>
                </w:p>
                <w:p w:rsidR="00CE43DB" w:rsidRDefault="00CE43DB" w:rsidP="00C9598F">
                  <w:pPr>
                    <w:rPr>
                      <w:szCs w:val="32"/>
                    </w:rPr>
                  </w:pPr>
                </w:p>
                <w:p w:rsidR="002A18DC" w:rsidRPr="00C9598F" w:rsidRDefault="002A18DC" w:rsidP="00C9598F">
                  <w:pPr>
                    <w:rPr>
                      <w:szCs w:val="32"/>
                    </w:rPr>
                  </w:pPr>
                </w:p>
              </w:tc>
              <w:tc>
                <w:tcPr>
                  <w:tcW w:w="5066" w:type="dxa"/>
                </w:tcPr>
                <w:p w:rsidR="00C9598F" w:rsidRPr="0089420B" w:rsidRDefault="00C9598F" w:rsidP="00C9598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32"/>
                    </w:rPr>
                  </w:pPr>
                  <w:r w:rsidRPr="0089420B">
                    <w:rPr>
                      <w:sz w:val="24"/>
                      <w:szCs w:val="32"/>
                    </w:rPr>
                    <w:t>Is (3, -1) a solution to the graph of the linear equation 3x + 2y = 6?</w:t>
                  </w:r>
                </w:p>
                <w:p w:rsidR="00C9598F" w:rsidRDefault="00C9598F" w:rsidP="0089420B">
                  <w:pPr>
                    <w:rPr>
                      <w:rFonts w:asciiTheme="minorHAnsi" w:hAnsiTheme="minorHAnsi"/>
                      <w:szCs w:val="32"/>
                    </w:rPr>
                  </w:pPr>
                </w:p>
              </w:tc>
            </w:tr>
          </w:tbl>
          <w:p w:rsidR="00C9598F" w:rsidRDefault="00C9598F" w:rsidP="0089420B">
            <w:pPr>
              <w:rPr>
                <w:rFonts w:asciiTheme="minorHAnsi" w:hAnsiTheme="minorHAnsi"/>
                <w:szCs w:val="32"/>
              </w:rPr>
            </w:pPr>
          </w:p>
        </w:tc>
      </w:tr>
    </w:tbl>
    <w:p w:rsidR="00AA093E" w:rsidRDefault="00AA093E" w:rsidP="002A18DC">
      <w:pPr>
        <w:rPr>
          <w:rFonts w:asciiTheme="minorHAnsi" w:hAnsiTheme="minorHAnsi"/>
          <w:sz w:val="22"/>
          <w:szCs w:val="32"/>
        </w:rPr>
      </w:pPr>
      <w:bookmarkStart w:id="0" w:name="_GoBack"/>
      <w:bookmarkEnd w:id="0"/>
    </w:p>
    <w:sectPr w:rsidR="00AA093E" w:rsidSect="008E2713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A3" w:rsidRDefault="00A23FA3" w:rsidP="00173D5A">
      <w:r>
        <w:separator/>
      </w:r>
    </w:p>
  </w:endnote>
  <w:endnote w:type="continuationSeparator" w:id="0">
    <w:p w:rsidR="00A23FA3" w:rsidRDefault="00A23FA3" w:rsidP="0017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A3" w:rsidRDefault="00A23FA3" w:rsidP="00173D5A">
      <w:r>
        <w:separator/>
      </w:r>
    </w:p>
  </w:footnote>
  <w:footnote w:type="continuationSeparator" w:id="0">
    <w:p w:rsidR="00A23FA3" w:rsidRDefault="00A23FA3" w:rsidP="0017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EE7"/>
    <w:multiLevelType w:val="hybridMultilevel"/>
    <w:tmpl w:val="8E5E223A"/>
    <w:lvl w:ilvl="0" w:tplc="CE6824D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1BE5D66"/>
    <w:multiLevelType w:val="hybridMultilevel"/>
    <w:tmpl w:val="C1464190"/>
    <w:lvl w:ilvl="0" w:tplc="765E8758">
      <w:start w:val="1"/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97F"/>
    <w:multiLevelType w:val="hybridMultilevel"/>
    <w:tmpl w:val="9990D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8B7"/>
    <w:multiLevelType w:val="hybridMultilevel"/>
    <w:tmpl w:val="8E5E223A"/>
    <w:lvl w:ilvl="0" w:tplc="CE6824D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708C"/>
    <w:multiLevelType w:val="hybridMultilevel"/>
    <w:tmpl w:val="2144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40A"/>
    <w:multiLevelType w:val="hybridMultilevel"/>
    <w:tmpl w:val="2FAC5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12B5E"/>
    <w:rsid w:val="00027B09"/>
    <w:rsid w:val="00032C66"/>
    <w:rsid w:val="000643B9"/>
    <w:rsid w:val="00074536"/>
    <w:rsid w:val="000B5801"/>
    <w:rsid w:val="000E41CA"/>
    <w:rsid w:val="00142C3B"/>
    <w:rsid w:val="001513DE"/>
    <w:rsid w:val="0016044F"/>
    <w:rsid w:val="001666BB"/>
    <w:rsid w:val="00173D5A"/>
    <w:rsid w:val="00183AA5"/>
    <w:rsid w:val="00194F74"/>
    <w:rsid w:val="001B13F7"/>
    <w:rsid w:val="0024335B"/>
    <w:rsid w:val="00270698"/>
    <w:rsid w:val="002A18DC"/>
    <w:rsid w:val="002B267C"/>
    <w:rsid w:val="002B43EA"/>
    <w:rsid w:val="002C24D0"/>
    <w:rsid w:val="00327CA3"/>
    <w:rsid w:val="00356580"/>
    <w:rsid w:val="00396180"/>
    <w:rsid w:val="003B49F7"/>
    <w:rsid w:val="003C67E8"/>
    <w:rsid w:val="003E2BE3"/>
    <w:rsid w:val="003F5067"/>
    <w:rsid w:val="00413BFD"/>
    <w:rsid w:val="004607C7"/>
    <w:rsid w:val="00492C2F"/>
    <w:rsid w:val="004977C9"/>
    <w:rsid w:val="004E33FA"/>
    <w:rsid w:val="004E743C"/>
    <w:rsid w:val="004E7A57"/>
    <w:rsid w:val="004F5583"/>
    <w:rsid w:val="004F6F04"/>
    <w:rsid w:val="0054182D"/>
    <w:rsid w:val="00555E73"/>
    <w:rsid w:val="005C512A"/>
    <w:rsid w:val="005D5B25"/>
    <w:rsid w:val="00643946"/>
    <w:rsid w:val="006C2EAE"/>
    <w:rsid w:val="006E4620"/>
    <w:rsid w:val="007003C0"/>
    <w:rsid w:val="007530A7"/>
    <w:rsid w:val="00794443"/>
    <w:rsid w:val="007C42C6"/>
    <w:rsid w:val="007C7F74"/>
    <w:rsid w:val="00805FAD"/>
    <w:rsid w:val="00871913"/>
    <w:rsid w:val="0089420B"/>
    <w:rsid w:val="008C3E2E"/>
    <w:rsid w:val="008C7C95"/>
    <w:rsid w:val="008E2713"/>
    <w:rsid w:val="008E7BE2"/>
    <w:rsid w:val="009A440C"/>
    <w:rsid w:val="009B2E36"/>
    <w:rsid w:val="009F3389"/>
    <w:rsid w:val="00A23FA3"/>
    <w:rsid w:val="00A57E2E"/>
    <w:rsid w:val="00A7209E"/>
    <w:rsid w:val="00A76402"/>
    <w:rsid w:val="00AA093E"/>
    <w:rsid w:val="00AC232B"/>
    <w:rsid w:val="00AD194A"/>
    <w:rsid w:val="00B14AED"/>
    <w:rsid w:val="00B161B3"/>
    <w:rsid w:val="00B248ED"/>
    <w:rsid w:val="00B4391D"/>
    <w:rsid w:val="00B54530"/>
    <w:rsid w:val="00B56D84"/>
    <w:rsid w:val="00B82C5B"/>
    <w:rsid w:val="00BF1667"/>
    <w:rsid w:val="00C026F4"/>
    <w:rsid w:val="00C212B5"/>
    <w:rsid w:val="00C55F12"/>
    <w:rsid w:val="00C70893"/>
    <w:rsid w:val="00C9598F"/>
    <w:rsid w:val="00CE43DB"/>
    <w:rsid w:val="00D00A97"/>
    <w:rsid w:val="00D04270"/>
    <w:rsid w:val="00D050EA"/>
    <w:rsid w:val="00D3336D"/>
    <w:rsid w:val="00D76833"/>
    <w:rsid w:val="00D76E2A"/>
    <w:rsid w:val="00D81FD7"/>
    <w:rsid w:val="00DC417A"/>
    <w:rsid w:val="00DE1E2A"/>
    <w:rsid w:val="00DE7A99"/>
    <w:rsid w:val="00E07DE7"/>
    <w:rsid w:val="00E173E4"/>
    <w:rsid w:val="00E51A1A"/>
    <w:rsid w:val="00E571D6"/>
    <w:rsid w:val="00E7369D"/>
    <w:rsid w:val="00EA7005"/>
    <w:rsid w:val="00EB5A14"/>
    <w:rsid w:val="00EC77CC"/>
    <w:rsid w:val="00F0374F"/>
    <w:rsid w:val="00F145D1"/>
    <w:rsid w:val="00F379EF"/>
    <w:rsid w:val="00F53DB3"/>
    <w:rsid w:val="00F84929"/>
    <w:rsid w:val="00FA477F"/>
    <w:rsid w:val="00FA5B4A"/>
    <w:rsid w:val="00FB7540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BD2A13-D8C4-4781-85B9-13BD74B4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D5A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D5A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33F3-105A-48D9-AD50-BACD1210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6</cp:revision>
  <cp:lastPrinted>2019-03-07T19:08:00Z</cp:lastPrinted>
  <dcterms:created xsi:type="dcterms:W3CDTF">2019-03-07T19:09:00Z</dcterms:created>
  <dcterms:modified xsi:type="dcterms:W3CDTF">2019-03-11T19:19:00Z</dcterms:modified>
</cp:coreProperties>
</file>